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5260" w14:textId="77777777" w:rsidR="00722026" w:rsidRPr="00D460D2" w:rsidRDefault="00722026" w:rsidP="00CA46CC">
      <w:pPr>
        <w:jc w:val="center"/>
        <w:rPr>
          <w:sz w:val="18"/>
        </w:rPr>
      </w:pPr>
    </w:p>
    <w:p w14:paraId="2169EBAB" w14:textId="77777777" w:rsidR="00722026" w:rsidRPr="00D460D2" w:rsidRDefault="00722026" w:rsidP="00CA46CC">
      <w:pPr>
        <w:jc w:val="center"/>
        <w:rPr>
          <w:sz w:val="18"/>
        </w:rPr>
      </w:pPr>
    </w:p>
    <w:p w14:paraId="7782BAD6" w14:textId="77777777" w:rsidR="00407885" w:rsidRPr="00D460D2" w:rsidRDefault="00F520C5" w:rsidP="00CA46CC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ABED5D3" wp14:editId="761DCD6D">
            <wp:extent cx="2212975" cy="1316990"/>
            <wp:effectExtent l="0" t="0" r="0" b="0"/>
            <wp:docPr id="1" name="Picture 1" descr="FinalColor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Colored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B07" w14:textId="77777777" w:rsidR="00407885" w:rsidRPr="00D460D2" w:rsidRDefault="00407885">
      <w:pPr>
        <w:rPr>
          <w:sz w:val="18"/>
        </w:rPr>
      </w:pPr>
    </w:p>
    <w:p w14:paraId="48B63BFA" w14:textId="77777777" w:rsidR="00407885" w:rsidRPr="00D460D2" w:rsidRDefault="00407885">
      <w:pPr>
        <w:rPr>
          <w:sz w:val="18"/>
        </w:rPr>
      </w:pPr>
    </w:p>
    <w:p w14:paraId="1227B6F9" w14:textId="77777777" w:rsidR="00722026" w:rsidRPr="00D460D2" w:rsidRDefault="00722026">
      <w:pPr>
        <w:rPr>
          <w:sz w:val="18"/>
        </w:rPr>
      </w:pPr>
    </w:p>
    <w:p w14:paraId="073531A2" w14:textId="77777777" w:rsidR="0033291E" w:rsidRPr="00A11A46" w:rsidRDefault="0033291E" w:rsidP="0033291E">
      <w:pPr>
        <w:jc w:val="center"/>
        <w:outlineLvl w:val="0"/>
        <w:rPr>
          <w:b/>
          <w:sz w:val="28"/>
          <w:szCs w:val="28"/>
        </w:rPr>
      </w:pPr>
      <w:r w:rsidRPr="00A11A46">
        <w:rPr>
          <w:b/>
          <w:sz w:val="28"/>
          <w:szCs w:val="28"/>
        </w:rPr>
        <w:t xml:space="preserve">NORTH DAKOTA STOCKMEN’S FOUNDATION JUNIOR SCHOLARSHIP </w:t>
      </w:r>
    </w:p>
    <w:p w14:paraId="1EBDB57F" w14:textId="77777777" w:rsidR="0033291E" w:rsidRPr="00A11A46" w:rsidRDefault="0033291E" w:rsidP="0033291E">
      <w:pPr>
        <w:rPr>
          <w:sz w:val="18"/>
        </w:rPr>
      </w:pPr>
    </w:p>
    <w:p w14:paraId="6EE891F7" w14:textId="77777777" w:rsidR="0033291E" w:rsidRPr="00A11A46" w:rsidRDefault="0033291E" w:rsidP="0033291E">
      <w:pPr>
        <w:rPr>
          <w:sz w:val="18"/>
        </w:rPr>
      </w:pPr>
    </w:p>
    <w:p w14:paraId="6B349FD9" w14:textId="77777777" w:rsidR="0033291E" w:rsidRPr="00A11A46" w:rsidRDefault="0033291E" w:rsidP="0033291E">
      <w:pPr>
        <w:ind w:left="2160" w:hanging="2160"/>
        <w:jc w:val="both"/>
        <w:outlineLvl w:val="0"/>
        <w:rPr>
          <w:sz w:val="18"/>
        </w:rPr>
      </w:pPr>
      <w:r w:rsidRPr="00A11A46">
        <w:rPr>
          <w:b/>
          <w:sz w:val="18"/>
        </w:rPr>
        <w:t>NAME</w:t>
      </w:r>
      <w:r w:rsidRPr="00A11A46">
        <w:rPr>
          <w:sz w:val="18"/>
        </w:rPr>
        <w:t>:</w:t>
      </w:r>
      <w:r w:rsidRPr="00A11A46">
        <w:rPr>
          <w:sz w:val="18"/>
        </w:rPr>
        <w:tab/>
        <w:t>The n</w:t>
      </w:r>
      <w:r>
        <w:rPr>
          <w:sz w:val="18"/>
        </w:rPr>
        <w:t>a</w:t>
      </w:r>
      <w:r w:rsidRPr="00A11A46">
        <w:rPr>
          <w:sz w:val="18"/>
        </w:rPr>
        <w:t>me of this scholarship is the North Dakota Stockmen’s Foundation Junior Scholarship.</w:t>
      </w:r>
    </w:p>
    <w:p w14:paraId="5CE5300E" w14:textId="77777777" w:rsidR="0033291E" w:rsidRPr="00A11A46" w:rsidRDefault="0033291E" w:rsidP="0033291E">
      <w:pPr>
        <w:jc w:val="both"/>
        <w:rPr>
          <w:sz w:val="18"/>
        </w:rPr>
      </w:pPr>
    </w:p>
    <w:p w14:paraId="5F717C66" w14:textId="77777777" w:rsidR="0033291E" w:rsidRPr="00A11A46" w:rsidRDefault="0033291E" w:rsidP="0033291E">
      <w:pPr>
        <w:ind w:left="2160" w:hanging="2160"/>
        <w:jc w:val="both"/>
        <w:rPr>
          <w:sz w:val="18"/>
        </w:rPr>
      </w:pPr>
      <w:r w:rsidRPr="00A11A46">
        <w:rPr>
          <w:b/>
          <w:sz w:val="18"/>
        </w:rPr>
        <w:t>PURPOSE</w:t>
      </w:r>
      <w:r w:rsidRPr="00A11A46">
        <w:rPr>
          <w:sz w:val="18"/>
        </w:rPr>
        <w:t>:</w:t>
      </w:r>
      <w:r w:rsidRPr="00A11A46">
        <w:rPr>
          <w:sz w:val="18"/>
        </w:rPr>
        <w:tab/>
        <w:t>The purpose of this scholarship is to provide a source of financial support for a student majoring in Animal Science, Range Science, Pre-Vet, Agribusiness, Ag Communications, Farm &amp; Ranch Management, or another beef-related discipline at a North Dakota college or university.</w:t>
      </w:r>
    </w:p>
    <w:p w14:paraId="1FBE43CD" w14:textId="77777777" w:rsidR="0033291E" w:rsidRPr="00A11A46" w:rsidRDefault="0033291E" w:rsidP="0033291E">
      <w:pPr>
        <w:jc w:val="both"/>
        <w:rPr>
          <w:sz w:val="18"/>
        </w:rPr>
      </w:pPr>
    </w:p>
    <w:p w14:paraId="613BD4C8" w14:textId="77777777" w:rsidR="0033291E" w:rsidRPr="00A11A46" w:rsidRDefault="0033291E" w:rsidP="0033291E">
      <w:pPr>
        <w:ind w:left="2160" w:hanging="2160"/>
        <w:jc w:val="both"/>
        <w:rPr>
          <w:sz w:val="18"/>
        </w:rPr>
      </w:pPr>
      <w:r w:rsidRPr="00A11A46">
        <w:rPr>
          <w:b/>
          <w:sz w:val="18"/>
        </w:rPr>
        <w:t>INCLUDES</w:t>
      </w:r>
      <w:r w:rsidRPr="00A11A46">
        <w:rPr>
          <w:sz w:val="18"/>
        </w:rPr>
        <w:t>:</w:t>
      </w:r>
      <w:r w:rsidRPr="00A11A46">
        <w:rPr>
          <w:sz w:val="18"/>
        </w:rPr>
        <w:tab/>
        <w:t>The scholarship will be for $500 and will include a one-year membership in the North Dakota Stockmen’s Association.</w:t>
      </w:r>
    </w:p>
    <w:p w14:paraId="4F5ED72B" w14:textId="77777777" w:rsidR="0033291E" w:rsidRPr="00A11A46" w:rsidRDefault="0033291E" w:rsidP="0033291E">
      <w:pPr>
        <w:ind w:left="2160" w:hanging="2160"/>
        <w:jc w:val="both"/>
        <w:rPr>
          <w:sz w:val="18"/>
        </w:rPr>
      </w:pPr>
    </w:p>
    <w:p w14:paraId="047176A6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b/>
          <w:sz w:val="18"/>
        </w:rPr>
        <w:t>ELIGIBILITY</w:t>
      </w:r>
      <w:r w:rsidRPr="00A11A46">
        <w:rPr>
          <w:sz w:val="18"/>
        </w:rPr>
        <w:t>:</w:t>
      </w:r>
      <w:r w:rsidRPr="00A11A46">
        <w:rPr>
          <w:sz w:val="18"/>
        </w:rPr>
        <w:tab/>
      </w:r>
      <w:r w:rsidRPr="00A11A46">
        <w:rPr>
          <w:sz w:val="18"/>
        </w:rPr>
        <w:tab/>
        <w:t>Students eligible for this scholarship will:</w:t>
      </w:r>
    </w:p>
    <w:p w14:paraId="0FE1729C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  <w:t xml:space="preserve">  </w:t>
      </w:r>
      <w:r w:rsidRPr="00A11A46">
        <w:rPr>
          <w:sz w:val="18"/>
        </w:rPr>
        <w:tab/>
        <w:t>1. Be residents of North Dakota.</w:t>
      </w:r>
    </w:p>
    <w:p w14:paraId="56F675E8" w14:textId="77777777" w:rsidR="0033291E" w:rsidRPr="00A11A46" w:rsidRDefault="0033291E" w:rsidP="0033291E">
      <w:pPr>
        <w:pStyle w:val="BodyTextIndent2"/>
        <w:ind w:firstLine="0"/>
        <w:rPr>
          <w:sz w:val="18"/>
        </w:rPr>
      </w:pPr>
      <w:r w:rsidRPr="00A11A46">
        <w:rPr>
          <w:sz w:val="18"/>
        </w:rPr>
        <w:t>2. At the time of application, be a sophomore majoring in one of the areas listed above.</w:t>
      </w:r>
    </w:p>
    <w:p w14:paraId="481617B4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  <w:t xml:space="preserve">  </w:t>
      </w:r>
      <w:r w:rsidRPr="00A11A46">
        <w:rPr>
          <w:sz w:val="18"/>
        </w:rPr>
        <w:tab/>
        <w:t>3. Have an interest in the beef cattle industry of North Dakota.</w:t>
      </w:r>
    </w:p>
    <w:p w14:paraId="129826BD" w14:textId="77777777" w:rsidR="0033291E" w:rsidRPr="00A11A46" w:rsidRDefault="0033291E" w:rsidP="0033291E">
      <w:pPr>
        <w:pStyle w:val="BodyTextIndent3"/>
        <w:ind w:left="2160" w:firstLine="0"/>
        <w:rPr>
          <w:sz w:val="18"/>
        </w:rPr>
      </w:pPr>
      <w:r w:rsidRPr="00A11A46">
        <w:rPr>
          <w:sz w:val="18"/>
        </w:rPr>
        <w:t>4. Be a member or a child of a member of the North Dakota Stockmen’s Association.</w:t>
      </w:r>
    </w:p>
    <w:p w14:paraId="7212EC09" w14:textId="74AE50F0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  <w:t xml:space="preserve">  </w:t>
      </w:r>
      <w:r w:rsidRPr="00A11A46">
        <w:rPr>
          <w:sz w:val="18"/>
        </w:rPr>
        <w:tab/>
        <w:t>5. Submit a completed application to the North Dakota Stockmen’s Foundation.</w:t>
      </w:r>
      <w:r>
        <w:rPr>
          <w:sz w:val="18"/>
        </w:rPr>
        <w:t xml:space="preserve"> Emailed applications will not </w:t>
      </w:r>
      <w:r w:rsidR="00F47ABB">
        <w:rPr>
          <w:sz w:val="18"/>
        </w:rPr>
        <w:tab/>
      </w:r>
      <w:r w:rsidR="00F47ABB">
        <w:rPr>
          <w:sz w:val="18"/>
        </w:rPr>
        <w:tab/>
      </w:r>
      <w:r w:rsidR="00F47ABB">
        <w:rPr>
          <w:sz w:val="18"/>
        </w:rPr>
        <w:tab/>
      </w:r>
      <w:r>
        <w:rPr>
          <w:sz w:val="18"/>
        </w:rPr>
        <w:t xml:space="preserve">be </w:t>
      </w:r>
      <w:r w:rsidR="00F47ABB">
        <w:rPr>
          <w:sz w:val="18"/>
        </w:rPr>
        <w:t>a</w:t>
      </w:r>
      <w:r>
        <w:rPr>
          <w:sz w:val="18"/>
        </w:rPr>
        <w:t>ccepted.</w:t>
      </w:r>
    </w:p>
    <w:p w14:paraId="5AF60B21" w14:textId="77777777" w:rsidR="0033291E" w:rsidRPr="00A11A46" w:rsidRDefault="0033291E" w:rsidP="0033291E">
      <w:pPr>
        <w:pStyle w:val="BodyTextIndent"/>
        <w:ind w:firstLine="0"/>
        <w:jc w:val="left"/>
        <w:rPr>
          <w:sz w:val="18"/>
        </w:rPr>
      </w:pPr>
      <w:r w:rsidRPr="00A11A46">
        <w:rPr>
          <w:sz w:val="18"/>
        </w:rPr>
        <w:t>6. Have a G.P.A. of 2.0 or greater.</w:t>
      </w:r>
    </w:p>
    <w:p w14:paraId="2C15E68D" w14:textId="77777777" w:rsidR="0033291E" w:rsidRPr="00A11A46" w:rsidRDefault="0033291E" w:rsidP="0033291E">
      <w:pPr>
        <w:pStyle w:val="BodyTextIndent"/>
        <w:ind w:firstLine="0"/>
        <w:jc w:val="left"/>
        <w:rPr>
          <w:sz w:val="18"/>
        </w:rPr>
      </w:pPr>
      <w:r w:rsidRPr="00A11A46">
        <w:rPr>
          <w:sz w:val="18"/>
        </w:rPr>
        <w:t>7. Be enrolled at a North Dakota college or university when using the scholarship.</w:t>
      </w:r>
    </w:p>
    <w:p w14:paraId="5F3A88D6" w14:textId="77777777" w:rsidR="0033291E" w:rsidRPr="00A11A46" w:rsidRDefault="0033291E" w:rsidP="0033291E">
      <w:pPr>
        <w:pStyle w:val="BodyTextIndent"/>
        <w:ind w:firstLine="0"/>
        <w:jc w:val="left"/>
        <w:rPr>
          <w:sz w:val="18"/>
        </w:rPr>
      </w:pPr>
    </w:p>
    <w:p w14:paraId="63A05CDF" w14:textId="77777777" w:rsidR="0033291E" w:rsidRPr="00A11A46" w:rsidRDefault="0033291E" w:rsidP="0033291E">
      <w:pPr>
        <w:pStyle w:val="BodyTextIndent"/>
        <w:ind w:firstLine="0"/>
        <w:jc w:val="left"/>
        <w:rPr>
          <w:sz w:val="18"/>
        </w:rPr>
      </w:pPr>
      <w:r w:rsidRPr="00A11A46">
        <w:rPr>
          <w:sz w:val="18"/>
        </w:rPr>
        <w:t>The scholarship is based primarily on need and a desire for higher education, with scholastic achievement, leadership, extra-curricular activities and moral character being secondary concerns.</w:t>
      </w:r>
    </w:p>
    <w:p w14:paraId="1A17BCC4" w14:textId="77777777" w:rsidR="0033291E" w:rsidRPr="00A11A46" w:rsidRDefault="0033291E" w:rsidP="0033291E">
      <w:pPr>
        <w:jc w:val="both"/>
        <w:rPr>
          <w:sz w:val="18"/>
        </w:rPr>
      </w:pPr>
    </w:p>
    <w:p w14:paraId="1BB1784F" w14:textId="77777777" w:rsidR="0033291E" w:rsidRPr="00A11A46" w:rsidRDefault="0033291E" w:rsidP="0033291E">
      <w:pPr>
        <w:jc w:val="both"/>
        <w:outlineLvl w:val="0"/>
        <w:rPr>
          <w:sz w:val="18"/>
        </w:rPr>
      </w:pPr>
      <w:r w:rsidRPr="00A11A46">
        <w:rPr>
          <w:b/>
          <w:sz w:val="18"/>
        </w:rPr>
        <w:t>MANNER AND TIME OF CHOICE</w:t>
      </w:r>
      <w:r w:rsidRPr="00A11A46">
        <w:rPr>
          <w:sz w:val="18"/>
        </w:rPr>
        <w:t>:</w:t>
      </w:r>
    </w:p>
    <w:p w14:paraId="02611EA8" w14:textId="77777777" w:rsidR="0033291E" w:rsidRPr="00A11A46" w:rsidRDefault="0033291E" w:rsidP="0033291E">
      <w:pPr>
        <w:ind w:left="2160"/>
        <w:jc w:val="both"/>
        <w:rPr>
          <w:sz w:val="18"/>
        </w:rPr>
      </w:pPr>
      <w:r w:rsidRPr="00A11A46">
        <w:rPr>
          <w:sz w:val="18"/>
        </w:rPr>
        <w:t>The deadline to submit applications to the North Dakota Stockmen’s Association office is March 1 of each year.  The scholarship committee will make the final selection.  Payment will be made following enrollment in the fall semester.</w:t>
      </w:r>
    </w:p>
    <w:p w14:paraId="62E1D019" w14:textId="77777777" w:rsidR="0033291E" w:rsidRPr="00A11A46" w:rsidRDefault="0033291E" w:rsidP="0033291E">
      <w:pPr>
        <w:jc w:val="both"/>
        <w:rPr>
          <w:sz w:val="18"/>
        </w:rPr>
      </w:pPr>
    </w:p>
    <w:p w14:paraId="0BF92A5A" w14:textId="77777777" w:rsidR="0033291E" w:rsidRPr="00A11A46" w:rsidRDefault="0033291E" w:rsidP="0033291E">
      <w:pPr>
        <w:ind w:left="2160" w:hanging="2160"/>
        <w:jc w:val="both"/>
        <w:rPr>
          <w:sz w:val="18"/>
        </w:rPr>
      </w:pPr>
      <w:r w:rsidRPr="00A11A46">
        <w:rPr>
          <w:b/>
          <w:sz w:val="18"/>
        </w:rPr>
        <w:t>FUNDING</w:t>
      </w:r>
      <w:r w:rsidRPr="00A11A46">
        <w:rPr>
          <w:sz w:val="18"/>
        </w:rPr>
        <w:t>:</w:t>
      </w:r>
      <w:r w:rsidRPr="00A11A46">
        <w:rPr>
          <w:sz w:val="18"/>
        </w:rPr>
        <w:tab/>
        <w:t xml:space="preserve">Upon selection of the recipient, the North Dakota Stockmen’s Foundation will forward a check </w:t>
      </w:r>
      <w:proofErr w:type="gramStart"/>
      <w:r w:rsidRPr="00A11A46">
        <w:rPr>
          <w:sz w:val="18"/>
        </w:rPr>
        <w:t>for the amount of</w:t>
      </w:r>
      <w:proofErr w:type="gramEnd"/>
      <w:r w:rsidRPr="00A11A46">
        <w:rPr>
          <w:sz w:val="18"/>
        </w:rPr>
        <w:t xml:space="preserve"> the award to the college or university development foundation.  The Foundation will make the scholarship payment upon authorization by the office of student financial aid.</w:t>
      </w:r>
    </w:p>
    <w:p w14:paraId="70DA6BF3" w14:textId="77777777" w:rsidR="0033291E" w:rsidRPr="00A11A46" w:rsidRDefault="0033291E" w:rsidP="0033291E">
      <w:pPr>
        <w:jc w:val="both"/>
        <w:rPr>
          <w:sz w:val="18"/>
        </w:rPr>
      </w:pPr>
    </w:p>
    <w:p w14:paraId="066C3E65" w14:textId="77777777" w:rsidR="0033291E" w:rsidRPr="00A11A46" w:rsidRDefault="0033291E" w:rsidP="0033291E">
      <w:pPr>
        <w:ind w:left="2160" w:hanging="2160"/>
        <w:jc w:val="both"/>
        <w:rPr>
          <w:sz w:val="18"/>
        </w:rPr>
      </w:pPr>
      <w:r w:rsidRPr="00A11A46">
        <w:rPr>
          <w:b/>
          <w:sz w:val="18"/>
        </w:rPr>
        <w:t>GUIDELINES</w:t>
      </w:r>
      <w:r w:rsidRPr="00A11A46">
        <w:rPr>
          <w:sz w:val="18"/>
        </w:rPr>
        <w:t>:</w:t>
      </w:r>
      <w:r w:rsidRPr="00A11A46">
        <w:rPr>
          <w:sz w:val="18"/>
        </w:rPr>
        <w:tab/>
        <w:t>1. The Scholarship Selection Committee will be made up of the NDSF advisory committee chairman and at least three other livestock industry professionals.</w:t>
      </w:r>
    </w:p>
    <w:p w14:paraId="01A25893" w14:textId="77777777" w:rsidR="0033291E" w:rsidRPr="00A11A46" w:rsidRDefault="0033291E" w:rsidP="0033291E">
      <w:pPr>
        <w:ind w:left="2160" w:hanging="2160"/>
        <w:jc w:val="both"/>
        <w:rPr>
          <w:sz w:val="18"/>
        </w:rPr>
      </w:pPr>
    </w:p>
    <w:p w14:paraId="4C2CB580" w14:textId="77777777" w:rsidR="0033291E" w:rsidRPr="00A11A46" w:rsidRDefault="0033291E" w:rsidP="0033291E">
      <w:pPr>
        <w:ind w:left="2160"/>
        <w:jc w:val="both"/>
        <w:rPr>
          <w:sz w:val="18"/>
        </w:rPr>
      </w:pPr>
      <w:r w:rsidRPr="00A11A46">
        <w:rPr>
          <w:sz w:val="18"/>
        </w:rPr>
        <w:t>2. Any changes deemed necessary must be made by the North Dakota Stockmen’s Foundation Board of Directors.</w:t>
      </w:r>
    </w:p>
    <w:p w14:paraId="6A3BCEE2" w14:textId="77777777" w:rsidR="0033291E" w:rsidRPr="00A11A46" w:rsidRDefault="0033291E" w:rsidP="0033291E">
      <w:pPr>
        <w:jc w:val="both"/>
        <w:rPr>
          <w:sz w:val="18"/>
        </w:rPr>
      </w:pPr>
    </w:p>
    <w:p w14:paraId="137CA22D" w14:textId="77777777" w:rsidR="0033291E" w:rsidRPr="00A11A46" w:rsidRDefault="0033291E" w:rsidP="0033291E">
      <w:pPr>
        <w:ind w:left="2160"/>
        <w:jc w:val="both"/>
        <w:rPr>
          <w:sz w:val="18"/>
        </w:rPr>
      </w:pPr>
      <w:r w:rsidRPr="00A11A46">
        <w:rPr>
          <w:sz w:val="18"/>
        </w:rPr>
        <w:t xml:space="preserve">3. The winner should be published in the </w:t>
      </w:r>
      <w:r w:rsidRPr="00A11A46">
        <w:rPr>
          <w:i/>
          <w:sz w:val="18"/>
        </w:rPr>
        <w:t>North Dakota Stockman</w:t>
      </w:r>
      <w:r w:rsidRPr="00A11A46">
        <w:rPr>
          <w:sz w:val="18"/>
        </w:rPr>
        <w:t xml:space="preserve"> and other publications and if possible, be recognized at the annual convention in order to give the winner and the North Dakota Stockmen’s Foundation as much positive publicity as possible.</w:t>
      </w:r>
    </w:p>
    <w:p w14:paraId="2F66454E" w14:textId="77777777" w:rsidR="0033291E" w:rsidRPr="00A11A46" w:rsidRDefault="0033291E" w:rsidP="0033291E">
      <w:pPr>
        <w:jc w:val="both"/>
        <w:rPr>
          <w:sz w:val="18"/>
        </w:rPr>
      </w:pPr>
    </w:p>
    <w:p w14:paraId="017D9A94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4. The scholarship selection should include these criteria:</w:t>
      </w:r>
    </w:p>
    <w:p w14:paraId="4A9FE00E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a. Need.</w:t>
      </w:r>
    </w:p>
    <w:p w14:paraId="72634D14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b. Application form.</w:t>
      </w:r>
    </w:p>
    <w:p w14:paraId="6690F552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c. Interest in the beef industry.</w:t>
      </w:r>
    </w:p>
    <w:p w14:paraId="62202AC5" w14:textId="77777777" w:rsidR="0033291E" w:rsidRPr="00A11A46" w:rsidRDefault="0033291E" w:rsidP="0033291E">
      <w:pPr>
        <w:jc w:val="both"/>
        <w:rPr>
          <w:sz w:val="18"/>
        </w:rPr>
      </w:pPr>
    </w:p>
    <w:p w14:paraId="0715BB8F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5. Application will include:</w:t>
      </w:r>
    </w:p>
    <w:p w14:paraId="67C91751" w14:textId="77777777" w:rsidR="0033291E" w:rsidRPr="00A11A46" w:rsidRDefault="0033291E" w:rsidP="0033291E">
      <w:pPr>
        <w:ind w:left="2880"/>
        <w:jc w:val="both"/>
        <w:rPr>
          <w:sz w:val="18"/>
        </w:rPr>
      </w:pPr>
      <w:r w:rsidRPr="00A11A46">
        <w:rPr>
          <w:sz w:val="18"/>
        </w:rPr>
        <w:t>a. A description of the applicant’s involvement in the cattle industry (activities, organizations, awards, etc.)</w:t>
      </w:r>
    </w:p>
    <w:p w14:paraId="28906B60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b. Why the applicant chose his or her current major.</w:t>
      </w:r>
    </w:p>
    <w:p w14:paraId="4773F966" w14:textId="77777777" w:rsidR="0033291E" w:rsidRPr="00A11A46" w:rsidRDefault="0033291E" w:rsidP="0033291E">
      <w:pPr>
        <w:jc w:val="both"/>
        <w:rPr>
          <w:sz w:val="18"/>
        </w:rPr>
      </w:pP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</w:r>
      <w:r w:rsidRPr="00A11A46">
        <w:rPr>
          <w:sz w:val="18"/>
        </w:rPr>
        <w:tab/>
        <w:t>c. What the applicant sees for the future of the cattle industry.</w:t>
      </w:r>
    </w:p>
    <w:p w14:paraId="47338862" w14:textId="77777777" w:rsidR="0033291E" w:rsidRPr="00A11A46" w:rsidRDefault="0033291E" w:rsidP="0033291E">
      <w:pPr>
        <w:ind w:left="2880" w:hanging="1440"/>
        <w:jc w:val="both"/>
        <w:rPr>
          <w:sz w:val="18"/>
        </w:rPr>
      </w:pPr>
      <w:r w:rsidRPr="00A11A46">
        <w:rPr>
          <w:sz w:val="18"/>
        </w:rPr>
        <w:tab/>
        <w:t>d. What the applicant’s plans are involving the cattle industry following graduation.</w:t>
      </w:r>
    </w:p>
    <w:p w14:paraId="454F031E" w14:textId="2CD4F522" w:rsidR="00D460D2" w:rsidRPr="00D460D2" w:rsidRDefault="008F4BE2" w:rsidP="00D460D2">
      <w:pPr>
        <w:jc w:val="center"/>
        <w:rPr>
          <w:b/>
          <w:sz w:val="32"/>
          <w:szCs w:val="32"/>
        </w:rPr>
      </w:pPr>
      <w:r w:rsidRPr="00D460D2">
        <w:rPr>
          <w:sz w:val="18"/>
        </w:rPr>
        <w:br w:type="page"/>
      </w:r>
      <w:r w:rsidR="00566494">
        <w:rPr>
          <w:b/>
          <w:sz w:val="32"/>
          <w:szCs w:val="32"/>
        </w:rPr>
        <w:lastRenderedPageBreak/>
        <w:t>JUNIOR</w:t>
      </w:r>
      <w:r w:rsidR="00D460D2" w:rsidRPr="00D460D2">
        <w:rPr>
          <w:b/>
          <w:sz w:val="32"/>
          <w:szCs w:val="32"/>
        </w:rPr>
        <w:t xml:space="preserve"> SCHOLARSHIP</w:t>
      </w:r>
    </w:p>
    <w:p w14:paraId="03377E0E" w14:textId="77777777" w:rsidR="00D460D2" w:rsidRPr="00D460D2" w:rsidRDefault="00D460D2" w:rsidP="00D460D2">
      <w:pPr>
        <w:jc w:val="center"/>
        <w:rPr>
          <w:rFonts w:eastAsia="Calibri"/>
          <w:b/>
          <w:sz w:val="32"/>
          <w:szCs w:val="32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60D2" w:rsidRPr="00EB17A4" w14:paraId="1F65D264" w14:textId="77777777" w:rsidTr="00EB17A4">
        <w:trPr>
          <w:trHeight w:val="629"/>
        </w:trPr>
        <w:tc>
          <w:tcPr>
            <w:tcW w:w="10260" w:type="dxa"/>
            <w:shd w:val="clear" w:color="auto" w:fill="auto"/>
          </w:tcPr>
          <w:p w14:paraId="02EB7EA3" w14:textId="0E8148EE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D460D2">
              <w:rPr>
                <w:rFonts w:eastAsia="Calibri"/>
                <w:sz w:val="22"/>
                <w:szCs w:val="22"/>
              </w:rPr>
              <w:br w:type="page"/>
            </w:r>
            <w:r w:rsidRPr="00EB17A4">
              <w:rPr>
                <w:rFonts w:eastAsia="Calibri"/>
                <w:b/>
                <w:sz w:val="22"/>
                <w:szCs w:val="22"/>
              </w:rPr>
              <w:t>First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Nam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9765959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3291E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Middle Initial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14762908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Last Nam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337961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21E8CC5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20450005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me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9559901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7C551495" w14:textId="77777777" w:rsidTr="00EB17A4">
        <w:trPr>
          <w:trHeight w:val="611"/>
        </w:trPr>
        <w:tc>
          <w:tcPr>
            <w:tcW w:w="10260" w:type="dxa"/>
            <w:shd w:val="clear" w:color="auto" w:fill="auto"/>
          </w:tcPr>
          <w:p w14:paraId="390B29F3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Current Grade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6066287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School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463801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011A564" w14:textId="77777777" w:rsidTr="00EB17A4">
        <w:trPr>
          <w:trHeight w:val="629"/>
        </w:trPr>
        <w:tc>
          <w:tcPr>
            <w:tcW w:w="10260" w:type="dxa"/>
            <w:shd w:val="clear" w:color="auto" w:fill="auto"/>
          </w:tcPr>
          <w:p w14:paraId="67039901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me Phone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8648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Cell Phon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499036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School Phon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0323306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4FFF6F16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1002A1A2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Parent's Name &amp;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5315812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09ECC1DC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1555716B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Birthdat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4913740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High School GPA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21379169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College GPA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5133404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544AFBAF" w14:textId="77777777" w:rsidTr="00EB17A4">
        <w:trPr>
          <w:trHeight w:val="611"/>
        </w:trPr>
        <w:tc>
          <w:tcPr>
            <w:tcW w:w="10260" w:type="dxa"/>
            <w:shd w:val="clear" w:color="auto" w:fill="auto"/>
          </w:tcPr>
          <w:p w14:paraId="5AD5B9EF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Major/Minor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983729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8735E76" w14:textId="77777777" w:rsidTr="00EB17A4">
        <w:trPr>
          <w:trHeight w:val="782"/>
        </w:trPr>
        <w:tc>
          <w:tcPr>
            <w:tcW w:w="10260" w:type="dxa"/>
            <w:shd w:val="clear" w:color="auto" w:fill="auto"/>
          </w:tcPr>
          <w:p w14:paraId="5BA65E0F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Reason for applying for scholarship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921829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7AACF27D" w14:textId="77777777" w:rsidTr="00EB17A4">
        <w:trPr>
          <w:trHeight w:val="800"/>
        </w:trPr>
        <w:tc>
          <w:tcPr>
            <w:tcW w:w="10260" w:type="dxa"/>
            <w:shd w:val="clear" w:color="auto" w:fill="auto"/>
          </w:tcPr>
          <w:p w14:paraId="1CFB95C2" w14:textId="4BE4411A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60D2" w:rsidRPr="00EB17A4" w14:paraId="387FB99D" w14:textId="77777777" w:rsidTr="00EB17A4">
        <w:trPr>
          <w:trHeight w:val="710"/>
        </w:trPr>
        <w:tc>
          <w:tcPr>
            <w:tcW w:w="10260" w:type="dxa"/>
            <w:shd w:val="clear" w:color="auto" w:fill="auto"/>
          </w:tcPr>
          <w:p w14:paraId="57DF9C65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Why did you choose your current major?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5658714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99B6DDD" w14:textId="77777777" w:rsidTr="00EB17A4">
        <w:trPr>
          <w:trHeight w:val="701"/>
        </w:trPr>
        <w:tc>
          <w:tcPr>
            <w:tcW w:w="10260" w:type="dxa"/>
            <w:shd w:val="clear" w:color="auto" w:fill="auto"/>
          </w:tcPr>
          <w:p w14:paraId="6465347C" w14:textId="17BA2594" w:rsidR="00D460D2" w:rsidRPr="00EB17A4" w:rsidRDefault="00D460D2" w:rsidP="00F520C5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What are your plans </w:t>
            </w:r>
            <w:r w:rsidR="00566494">
              <w:rPr>
                <w:rFonts w:eastAsia="Calibri"/>
                <w:b/>
                <w:sz w:val="22"/>
                <w:szCs w:val="22"/>
              </w:rPr>
              <w:t>involving the cattle industry following graduation</w:t>
            </w:r>
            <w:r w:rsidRPr="00EB17A4">
              <w:rPr>
                <w:rFonts w:eastAsia="Calibri"/>
                <w:b/>
                <w:sz w:val="22"/>
                <w:szCs w:val="22"/>
              </w:rPr>
              <w:t>?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4274589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664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765C20BD" w14:textId="77777777" w:rsidTr="00EB17A4">
        <w:trPr>
          <w:trHeight w:val="890"/>
        </w:trPr>
        <w:tc>
          <w:tcPr>
            <w:tcW w:w="10260" w:type="dxa"/>
            <w:shd w:val="clear" w:color="auto" w:fill="auto"/>
          </w:tcPr>
          <w:p w14:paraId="7AD27193" w14:textId="5B4053BD" w:rsidR="00D460D2" w:rsidRPr="00EB17A4" w:rsidRDefault="00D460D2" w:rsidP="00F520C5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460D2" w:rsidRPr="00EB17A4" w14:paraId="6E8E0BCE" w14:textId="77777777" w:rsidTr="00EB17A4">
        <w:trPr>
          <w:trHeight w:val="719"/>
        </w:trPr>
        <w:tc>
          <w:tcPr>
            <w:tcW w:w="10260" w:type="dxa"/>
            <w:shd w:val="clear" w:color="auto" w:fill="auto"/>
          </w:tcPr>
          <w:p w14:paraId="4760FB1B" w14:textId="512FC670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Describe your involvement in </w:t>
            </w:r>
            <w:r w:rsidR="00566494">
              <w:rPr>
                <w:rFonts w:eastAsia="Calibri"/>
                <w:b/>
                <w:sz w:val="22"/>
                <w:szCs w:val="22"/>
              </w:rPr>
              <w:t>the cattle industry</w:t>
            </w:r>
            <w:r w:rsidRPr="00EB17A4">
              <w:rPr>
                <w:rFonts w:eastAsia="Calibri"/>
                <w:b/>
                <w:sz w:val="22"/>
                <w:szCs w:val="22"/>
              </w:rPr>
              <w:t xml:space="preserve"> (activities, organizations, awards, etc.)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6721574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5A06821C" w14:textId="77777777" w:rsidTr="00EB17A4">
        <w:trPr>
          <w:trHeight w:val="701"/>
        </w:trPr>
        <w:tc>
          <w:tcPr>
            <w:tcW w:w="10260" w:type="dxa"/>
            <w:shd w:val="clear" w:color="auto" w:fill="auto"/>
          </w:tcPr>
          <w:p w14:paraId="5A67C53C" w14:textId="77777777" w:rsidR="00D460D2" w:rsidRPr="00EB17A4" w:rsidRDefault="00D460D2" w:rsidP="00D460D2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ON A SEPARATE SHEET: Discuss an issue important to North Dakota cattle producers.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460D2" w:rsidRPr="00EB17A4" w14:paraId="763EAEAD" w14:textId="77777777" w:rsidTr="00EB17A4">
        <w:trPr>
          <w:trHeight w:val="530"/>
        </w:trPr>
        <w:tc>
          <w:tcPr>
            <w:tcW w:w="10260" w:type="dxa"/>
            <w:shd w:val="clear" w:color="auto" w:fill="auto"/>
          </w:tcPr>
          <w:p w14:paraId="46BA5AEA" w14:textId="62E65516" w:rsidR="00D460D2" w:rsidRPr="00EB17A4" w:rsidRDefault="00D460D2" w:rsidP="00D460D2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Provide two letters of reference </w:t>
            </w:r>
            <w:r w:rsidR="00442741">
              <w:rPr>
                <w:rFonts w:eastAsia="Calibri"/>
                <w:b/>
                <w:sz w:val="22"/>
                <w:szCs w:val="22"/>
              </w:rPr>
              <w:t xml:space="preserve">and transcript </w:t>
            </w:r>
            <w:r w:rsidRPr="00EB17A4">
              <w:rPr>
                <w:rFonts w:eastAsia="Calibri"/>
                <w:b/>
                <w:sz w:val="22"/>
                <w:szCs w:val="22"/>
              </w:rPr>
              <w:t>(must be included with application).</w:t>
            </w:r>
          </w:p>
        </w:tc>
      </w:tr>
      <w:tr w:rsidR="00D460D2" w:rsidRPr="00EB17A4" w14:paraId="2F275A3B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5DC023B9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Signatur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1418041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13BD641A" w14:textId="77777777" w:rsidR="00D460D2" w:rsidRPr="00D460D2" w:rsidRDefault="00D460D2" w:rsidP="00D460D2">
      <w:pPr>
        <w:jc w:val="center"/>
        <w:rPr>
          <w:rFonts w:eastAsia="Calibri"/>
          <w:sz w:val="22"/>
          <w:szCs w:val="22"/>
        </w:rPr>
      </w:pPr>
    </w:p>
    <w:p w14:paraId="63B5E4AD" w14:textId="77777777" w:rsidR="008F4BE2" w:rsidRPr="00D460D2" w:rsidRDefault="008F4BE2" w:rsidP="008F4BE2">
      <w:pPr>
        <w:jc w:val="center"/>
        <w:rPr>
          <w:b/>
          <w:sz w:val="18"/>
        </w:rPr>
      </w:pPr>
    </w:p>
    <w:p w14:paraId="5412B9A2" w14:textId="77777777" w:rsidR="008F4BE2" w:rsidRPr="00D460D2" w:rsidRDefault="008F4BE2" w:rsidP="008F4BE2">
      <w:pPr>
        <w:jc w:val="center"/>
        <w:rPr>
          <w:sz w:val="22"/>
          <w:szCs w:val="22"/>
        </w:rPr>
      </w:pPr>
      <w:r w:rsidRPr="00D460D2">
        <w:rPr>
          <w:sz w:val="22"/>
          <w:szCs w:val="22"/>
        </w:rPr>
        <w:t xml:space="preserve">Completed application should be submitted by </w:t>
      </w:r>
      <w:r w:rsidRPr="00D460D2">
        <w:rPr>
          <w:color w:val="000000"/>
          <w:sz w:val="22"/>
          <w:szCs w:val="22"/>
        </w:rPr>
        <w:t>March 1</w:t>
      </w:r>
      <w:r w:rsidRPr="00D460D2">
        <w:rPr>
          <w:sz w:val="22"/>
          <w:szCs w:val="22"/>
        </w:rPr>
        <w:t xml:space="preserve"> to:</w:t>
      </w:r>
    </w:p>
    <w:p w14:paraId="6D684E32" w14:textId="77777777" w:rsidR="008F4BE2" w:rsidRPr="00D460D2" w:rsidRDefault="008F4BE2" w:rsidP="008F4BE2">
      <w:pPr>
        <w:jc w:val="center"/>
        <w:rPr>
          <w:b/>
          <w:sz w:val="22"/>
          <w:szCs w:val="22"/>
        </w:rPr>
      </w:pPr>
    </w:p>
    <w:p w14:paraId="558CC5E7" w14:textId="77777777" w:rsidR="008F4BE2" w:rsidRPr="00D460D2" w:rsidRDefault="008F4BE2" w:rsidP="008F4BE2">
      <w:pPr>
        <w:jc w:val="center"/>
        <w:rPr>
          <w:b/>
          <w:sz w:val="22"/>
          <w:szCs w:val="22"/>
        </w:rPr>
      </w:pPr>
      <w:smartTag w:uri="urn:schemas-microsoft-com:office:smarttags" w:element="place">
        <w:r w:rsidRPr="00D460D2">
          <w:rPr>
            <w:b/>
            <w:sz w:val="22"/>
            <w:szCs w:val="22"/>
          </w:rPr>
          <w:t>North Dakota</w:t>
        </w:r>
      </w:smartTag>
      <w:r w:rsidRPr="00D460D2">
        <w:rPr>
          <w:b/>
          <w:sz w:val="22"/>
          <w:szCs w:val="22"/>
        </w:rPr>
        <w:t xml:space="preserve"> Stockmen’s Foundation Legacy Scholarship</w:t>
      </w:r>
    </w:p>
    <w:p w14:paraId="149124EF" w14:textId="77777777" w:rsidR="008F4BE2" w:rsidRPr="00D460D2" w:rsidRDefault="008F4BE2" w:rsidP="008F4BE2">
      <w:pPr>
        <w:jc w:val="center"/>
        <w:rPr>
          <w:i/>
          <w:sz w:val="22"/>
          <w:szCs w:val="22"/>
        </w:rPr>
      </w:pPr>
      <w:r w:rsidRPr="00D460D2">
        <w:rPr>
          <w:i/>
          <w:sz w:val="22"/>
          <w:szCs w:val="22"/>
        </w:rPr>
        <w:t>c/o North Dakota Stockmen’s Association</w:t>
      </w:r>
    </w:p>
    <w:p w14:paraId="1F429B86" w14:textId="77777777" w:rsidR="008F4BE2" w:rsidRPr="00D460D2" w:rsidRDefault="008F4BE2" w:rsidP="008F4BE2">
      <w:pPr>
        <w:jc w:val="center"/>
        <w:rPr>
          <w:sz w:val="20"/>
        </w:rPr>
      </w:pPr>
      <w:r w:rsidRPr="00D460D2">
        <w:rPr>
          <w:sz w:val="20"/>
        </w:rPr>
        <w:t>407 South 2nd Street</w:t>
      </w:r>
    </w:p>
    <w:p w14:paraId="59552E15" w14:textId="77777777" w:rsidR="008F4BE2" w:rsidRPr="00D460D2" w:rsidRDefault="008F4BE2" w:rsidP="00D460D2">
      <w:pPr>
        <w:jc w:val="center"/>
        <w:rPr>
          <w:sz w:val="18"/>
        </w:rPr>
      </w:pPr>
      <w:r w:rsidRPr="00D460D2">
        <w:rPr>
          <w:sz w:val="20"/>
        </w:rPr>
        <w:t>Bismarck, ND 58504</w:t>
      </w:r>
    </w:p>
    <w:p w14:paraId="33D5C3A1" w14:textId="77777777" w:rsidR="00407885" w:rsidRPr="00D460D2" w:rsidRDefault="00407885" w:rsidP="008F4BE2">
      <w:pPr>
        <w:jc w:val="center"/>
        <w:outlineLvl w:val="0"/>
        <w:rPr>
          <w:sz w:val="18"/>
        </w:rPr>
      </w:pPr>
    </w:p>
    <w:sectPr w:rsidR="00407885" w:rsidRPr="00D460D2">
      <w:pgSz w:w="12240" w:h="15840"/>
      <w:pgMar w:top="864" w:right="1008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38C4" w14:textId="77777777" w:rsidR="000D6494" w:rsidRDefault="000D6494">
      <w:r>
        <w:separator/>
      </w:r>
    </w:p>
  </w:endnote>
  <w:endnote w:type="continuationSeparator" w:id="0">
    <w:p w14:paraId="4BABE257" w14:textId="77777777" w:rsidR="000D6494" w:rsidRDefault="000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5C86241-25D6-4863-9549-D50C99E361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7699F04-CBA2-4F06-8BFC-CB12DB7A3A36}"/>
    <w:embedBold r:id="rId3" w:fontKey="{48614D7A-1203-44D7-9872-E0571BACD7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482BE9B-2847-4718-8EB9-77FE87EAB0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5C67" w14:textId="77777777" w:rsidR="000D6494" w:rsidRDefault="000D6494">
      <w:r>
        <w:separator/>
      </w:r>
    </w:p>
  </w:footnote>
  <w:footnote w:type="continuationSeparator" w:id="0">
    <w:p w14:paraId="6BC48945" w14:textId="77777777" w:rsidR="000D6494" w:rsidRDefault="000D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/KDA6M3TyFkdKQE9JYN8jgM/V3LpMNtSFj5xdQTowRV2BjNiZv4tjcuvv3Gy0o6Q+1y3273Wm9P1FGt78naYA==" w:salt="x/iLGo8oMyNQftCR3mlSt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8C"/>
    <w:rsid w:val="00011350"/>
    <w:rsid w:val="000412E6"/>
    <w:rsid w:val="00051C84"/>
    <w:rsid w:val="00060442"/>
    <w:rsid w:val="00086220"/>
    <w:rsid w:val="000D6494"/>
    <w:rsid w:val="001046A2"/>
    <w:rsid w:val="00162C06"/>
    <w:rsid w:val="001A0E64"/>
    <w:rsid w:val="001C3C66"/>
    <w:rsid w:val="0022288C"/>
    <w:rsid w:val="00255086"/>
    <w:rsid w:val="00272715"/>
    <w:rsid w:val="002D211F"/>
    <w:rsid w:val="002D23A5"/>
    <w:rsid w:val="002D6754"/>
    <w:rsid w:val="002E3F36"/>
    <w:rsid w:val="0033291E"/>
    <w:rsid w:val="003D75E8"/>
    <w:rsid w:val="003E3A2E"/>
    <w:rsid w:val="00407885"/>
    <w:rsid w:val="00442741"/>
    <w:rsid w:val="004440B2"/>
    <w:rsid w:val="004528AC"/>
    <w:rsid w:val="004574C3"/>
    <w:rsid w:val="0046286E"/>
    <w:rsid w:val="004926B2"/>
    <w:rsid w:val="004B5A29"/>
    <w:rsid w:val="005227F2"/>
    <w:rsid w:val="00564CF9"/>
    <w:rsid w:val="00566494"/>
    <w:rsid w:val="005835ED"/>
    <w:rsid w:val="00694873"/>
    <w:rsid w:val="006A318C"/>
    <w:rsid w:val="006B1E29"/>
    <w:rsid w:val="006E02B0"/>
    <w:rsid w:val="00722026"/>
    <w:rsid w:val="00792AE4"/>
    <w:rsid w:val="007930DD"/>
    <w:rsid w:val="00797750"/>
    <w:rsid w:val="007B3130"/>
    <w:rsid w:val="007C58CF"/>
    <w:rsid w:val="008729B7"/>
    <w:rsid w:val="00872A0C"/>
    <w:rsid w:val="0087318C"/>
    <w:rsid w:val="00874D54"/>
    <w:rsid w:val="008B3136"/>
    <w:rsid w:val="008E6138"/>
    <w:rsid w:val="008F4BE2"/>
    <w:rsid w:val="00902046"/>
    <w:rsid w:val="00911ADB"/>
    <w:rsid w:val="00923C9E"/>
    <w:rsid w:val="009C60D9"/>
    <w:rsid w:val="009D5004"/>
    <w:rsid w:val="009E2711"/>
    <w:rsid w:val="00AD2B23"/>
    <w:rsid w:val="00B02C3B"/>
    <w:rsid w:val="00BD0712"/>
    <w:rsid w:val="00C0269E"/>
    <w:rsid w:val="00C174DB"/>
    <w:rsid w:val="00C22EAD"/>
    <w:rsid w:val="00C40615"/>
    <w:rsid w:val="00C717BC"/>
    <w:rsid w:val="00CA46CC"/>
    <w:rsid w:val="00D12DF3"/>
    <w:rsid w:val="00D460D2"/>
    <w:rsid w:val="00D47673"/>
    <w:rsid w:val="00DA0900"/>
    <w:rsid w:val="00DB5C28"/>
    <w:rsid w:val="00DE5BD7"/>
    <w:rsid w:val="00DE61D3"/>
    <w:rsid w:val="00EA4EDD"/>
    <w:rsid w:val="00EB17A4"/>
    <w:rsid w:val="00EF3A22"/>
    <w:rsid w:val="00F11E17"/>
    <w:rsid w:val="00F1540F"/>
    <w:rsid w:val="00F3396B"/>
    <w:rsid w:val="00F47ABB"/>
    <w:rsid w:val="00F520C5"/>
    <w:rsid w:val="00FA4990"/>
    <w:rsid w:val="00FC178B"/>
    <w:rsid w:val="00FD14F9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F7C5814"/>
  <w15:docId w15:val="{B8AEE258-8A2B-4797-AE27-36B8BC9F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 w:hanging="720"/>
      <w:jc w:val="both"/>
    </w:pPr>
    <w:rPr>
      <w:sz w:val="20"/>
    </w:r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odyTextIndent3">
    <w:name w:val="Body Text Indent 3"/>
    <w:basedOn w:val="Normal"/>
    <w:link w:val="BodyTextIndent3Char"/>
    <w:pPr>
      <w:ind w:left="3600" w:hanging="2160"/>
      <w:jc w:val="both"/>
    </w:pPr>
  </w:style>
  <w:style w:type="paragraph" w:styleId="BalloonText">
    <w:name w:val="Balloon Text"/>
    <w:basedOn w:val="Normal"/>
    <w:semiHidden/>
    <w:rsid w:val="006A318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2026"/>
    <w:rPr>
      <w:color w:val="800080"/>
      <w:u w:val="single"/>
    </w:rPr>
  </w:style>
  <w:style w:type="paragraph" w:styleId="Header">
    <w:name w:val="header"/>
    <w:basedOn w:val="Normal"/>
    <w:rsid w:val="003E3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A2E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link w:val="BodyTextIndent"/>
    <w:rsid w:val="008F4BE2"/>
  </w:style>
  <w:style w:type="character" w:customStyle="1" w:styleId="BodyTextIndent3Char">
    <w:name w:val="Body Text Indent 3 Char"/>
    <w:link w:val="BodyTextIndent3"/>
    <w:rsid w:val="008F4BE2"/>
    <w:rPr>
      <w:sz w:val="24"/>
    </w:rPr>
  </w:style>
  <w:style w:type="table" w:styleId="TableGrid">
    <w:name w:val="Table Grid"/>
    <w:basedOn w:val="TableNormal"/>
    <w:uiPriority w:val="59"/>
    <w:rsid w:val="00D460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4EDF-5DE5-41DD-BE90-BE6FAF8021DB}"/>
      </w:docPartPr>
      <w:docPartBody>
        <w:p w:rsidR="001C6521" w:rsidRDefault="001C6521" w:rsidP="001C6521">
          <w:pPr>
            <w:pStyle w:val="DefaultPlaceholder10820651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4F"/>
    <w:rsid w:val="00163955"/>
    <w:rsid w:val="001C6521"/>
    <w:rsid w:val="0032464F"/>
    <w:rsid w:val="004C6335"/>
    <w:rsid w:val="006D3609"/>
    <w:rsid w:val="00884309"/>
    <w:rsid w:val="008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1"/>
    <w:rPr>
      <w:color w:val="808080"/>
    </w:rPr>
  </w:style>
  <w:style w:type="paragraph" w:customStyle="1" w:styleId="DefaultPlaceholder1082065158">
    <w:name w:val="DefaultPlaceholder_1082065158"/>
    <w:rsid w:val="001C6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9770-B78B-40C2-9E7B-CCC3F29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STOCKMEN’S ASSOCIATION VET SCHOLARSHIP</vt:lpstr>
    </vt:vector>
  </TitlesOfParts>
  <Company>ND Stockmen's Associa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STOCKMEN’S ASSOCIATION VET SCHOLARSHIP</dc:title>
  <dc:creator>Sherry Schulz</dc:creator>
  <cp:lastModifiedBy>Leann Rosencrans</cp:lastModifiedBy>
  <cp:revision>5</cp:revision>
  <cp:lastPrinted>2016-02-02T18:37:00Z</cp:lastPrinted>
  <dcterms:created xsi:type="dcterms:W3CDTF">2020-04-14T19:37:00Z</dcterms:created>
  <dcterms:modified xsi:type="dcterms:W3CDTF">2020-04-14T19:42:00Z</dcterms:modified>
</cp:coreProperties>
</file>